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B2F6F3" w:rsidR="00E4321B" w:rsidRPr="00E4321B" w:rsidRDefault="00D65F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3E748BE" w:rsidR="00DF4FD8" w:rsidRPr="00DF4FD8" w:rsidRDefault="00D65F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E82D45" w:rsidR="00DF4FD8" w:rsidRPr="0075070E" w:rsidRDefault="00D65F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87CE54" w:rsidR="00DF4FD8" w:rsidRPr="00DF4FD8" w:rsidRDefault="00D65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96F6E9" w:rsidR="00DF4FD8" w:rsidRPr="00DF4FD8" w:rsidRDefault="00D65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1933C2" w:rsidR="00DF4FD8" w:rsidRPr="00DF4FD8" w:rsidRDefault="00D65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64D39B" w:rsidR="00DF4FD8" w:rsidRPr="00DF4FD8" w:rsidRDefault="00D65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FA970E" w:rsidR="00DF4FD8" w:rsidRPr="00DF4FD8" w:rsidRDefault="00D65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D2A813" w:rsidR="00DF4FD8" w:rsidRPr="00DF4FD8" w:rsidRDefault="00D65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AA1C76" w:rsidR="00DF4FD8" w:rsidRPr="00DF4FD8" w:rsidRDefault="00D65F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ACF220" w:rsidR="00DF4FD8" w:rsidRPr="00D65FC7" w:rsidRDefault="00D65F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5F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1BF3782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4240520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3DBAF83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D0CEF7A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D9F1EE2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55CCFC3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269468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7BB57E3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C95FDF1" w:rsidR="00DF4FD8" w:rsidRPr="00D65FC7" w:rsidRDefault="00D65F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5F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8272FB6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0B66B1E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66B8325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CBB0ED4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D469B0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556E806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E3B4087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B68D9D6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8069204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F5F01B2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3261492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B29CA8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5A96B66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8920CBE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8A876B7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58D3179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8189BDF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84A1086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58CF5B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DDD8F8E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7D8F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AD80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DC2E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F05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7DA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29C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E06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A60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89D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B49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6C2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016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5B6A5B" w:rsidR="00B87141" w:rsidRPr="0075070E" w:rsidRDefault="00D65F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7E3071" w:rsidR="00B87141" w:rsidRPr="00DF4FD8" w:rsidRDefault="00D65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3F4A93" w:rsidR="00B87141" w:rsidRPr="00DF4FD8" w:rsidRDefault="00D65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33B9F9" w:rsidR="00B87141" w:rsidRPr="00DF4FD8" w:rsidRDefault="00D65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89AFD1" w:rsidR="00B87141" w:rsidRPr="00DF4FD8" w:rsidRDefault="00D65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7097B5" w:rsidR="00B87141" w:rsidRPr="00DF4FD8" w:rsidRDefault="00D65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BA1396" w:rsidR="00B87141" w:rsidRPr="00DF4FD8" w:rsidRDefault="00D65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C7919B" w:rsidR="00B87141" w:rsidRPr="00DF4FD8" w:rsidRDefault="00D65F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2E1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0B2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62DEDD" w:rsidR="00DF0BAE" w:rsidRPr="00D65FC7" w:rsidRDefault="00D65F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5F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9929543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B131866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27188A7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85E7B0C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EDCA54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06773F5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469F9C2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8604BE8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CD73F6A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B2C0603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F927A68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7FFF89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895BE16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E472B41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37F24C1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00F9059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C92F3F2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0C0AA4E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554B1E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17911E6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9E23AE2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46C5AC2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5A018F5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CF64CC3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CECF9A9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B704D0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64CAA66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2C81B21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7E24561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11C693F" w:rsidR="00DF0BAE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9FE6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B22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C8F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E66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859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363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AEB6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90C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A81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ADD0B6" w:rsidR="00857029" w:rsidRPr="0075070E" w:rsidRDefault="00D65F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9C7DE3" w:rsidR="00857029" w:rsidRPr="00DF4FD8" w:rsidRDefault="00D65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B139B9" w:rsidR="00857029" w:rsidRPr="00DF4FD8" w:rsidRDefault="00D65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9C6558" w:rsidR="00857029" w:rsidRPr="00DF4FD8" w:rsidRDefault="00D65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FC35D7" w:rsidR="00857029" w:rsidRPr="00DF4FD8" w:rsidRDefault="00D65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CDB6F2" w:rsidR="00857029" w:rsidRPr="00DF4FD8" w:rsidRDefault="00D65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89DD6C" w:rsidR="00857029" w:rsidRPr="00DF4FD8" w:rsidRDefault="00D65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79F34C" w:rsidR="00857029" w:rsidRPr="00DF4FD8" w:rsidRDefault="00D65F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86A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3F4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04F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7A2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247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06FE03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9E42498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A2982F" w:rsidR="00DF4FD8" w:rsidRPr="00D65FC7" w:rsidRDefault="00D65F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5F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0E64E63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825CC01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7939392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37CB304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1A4AB69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372C245" w:rsidR="00DF4FD8" w:rsidRPr="00D65FC7" w:rsidRDefault="00D65F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5F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4E46EE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365EB5A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A5741D0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BFAF3B7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287BB52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3BDABCF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92E7836" w:rsidR="00DF4FD8" w:rsidRPr="00D65FC7" w:rsidRDefault="00D65F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5F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3AA7EA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5805FC4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4FFB83B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A42AF94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0069112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2A89889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2AF8EDF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935EFB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41D466D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FD96FA1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E6C1FE4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1DB8058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33642B9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4DFE9D8" w:rsidR="00DF4FD8" w:rsidRPr="004020EB" w:rsidRDefault="00D65F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1AC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336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040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6DA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158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F79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8D7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F32E07" w:rsidR="00C54E9D" w:rsidRDefault="00D65FC7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F5ED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AF7572" w:rsidR="00C54E9D" w:rsidRDefault="00D65FC7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B089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7F7356" w:rsidR="00C54E9D" w:rsidRDefault="00D65FC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95A8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5F977A" w:rsidR="00C54E9D" w:rsidRDefault="00D65FC7">
            <w:r>
              <w:t>Jun 3: Marty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6228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FBB653" w:rsidR="00C54E9D" w:rsidRDefault="00D65FC7">
            <w:r>
              <w:t>Jun 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A978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15D060" w:rsidR="00C54E9D" w:rsidRDefault="00D65FC7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8118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86D5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8B2C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B42D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345D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4FA8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E503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5FC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4 - Q2 Calendar</dc:title>
  <dc:subject>Quarter 2 Calendar with Uganda Holidays</dc:subject>
  <dc:creator>General Blue Corporation</dc:creator>
  <keywords>Uganda 2024 - Q2 Calendar, Printable, Easy to Customize, Holiday Calendar</keywords>
  <dc:description/>
  <dcterms:created xsi:type="dcterms:W3CDTF">2019-12-12T15:31:00.0000000Z</dcterms:created>
  <dcterms:modified xsi:type="dcterms:W3CDTF">2022-10-18T1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